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6683F25C" w:rsidR="00DE3335" w:rsidRDefault="009842E8" w:rsidP="009842E8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04.09.2023                                                                                            № АГ-1856-п</w:t>
      </w:r>
    </w:p>
    <w:p w14:paraId="62213C7F" w14:textId="77777777" w:rsidR="009842E8" w:rsidRPr="009842E8" w:rsidRDefault="009842E8" w:rsidP="009842E8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5B6A927D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E76E29">
        <w:rPr>
          <w:rFonts w:eastAsia="Calibri"/>
          <w:sz w:val="28"/>
          <w:szCs w:val="28"/>
          <w:lang w:eastAsia="en-US"/>
        </w:rPr>
        <w:t>51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2282B488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133B2E">
        <w:rPr>
          <w:sz w:val="28"/>
          <w:szCs w:val="28"/>
        </w:rPr>
        <w:t>51</w:t>
      </w:r>
      <w:r>
        <w:rPr>
          <w:sz w:val="28"/>
          <w:szCs w:val="28"/>
        </w:rPr>
        <w:t xml:space="preserve">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1E413F4" w14:textId="77777777" w:rsidR="00133B2E" w:rsidRDefault="00133B2E" w:rsidP="00133B2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B2E">
        <w:rPr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709FF9EB" w14:textId="77B3A594" w:rsidR="00DE3335" w:rsidRPr="006A68A1" w:rsidRDefault="00DE3335" w:rsidP="00133B2E">
      <w:pPr>
        <w:numPr>
          <w:ilvl w:val="0"/>
          <w:numId w:val="1"/>
        </w:numPr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74770C3D" w:rsidR="00DE3335" w:rsidRDefault="00DE3335" w:rsidP="00DE3335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лав</w:t>
      </w:r>
      <w:r w:rsidR="00133B2E">
        <w:rPr>
          <w:sz w:val="28"/>
          <w:szCs w:val="28"/>
        </w:rPr>
        <w:t>а</w:t>
      </w:r>
      <w:r w:rsidRPr="00556A5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556A5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r w:rsidR="009842E8">
        <w:rPr>
          <w:sz w:val="28"/>
          <w:szCs w:val="28"/>
        </w:rPr>
        <w:t>подпись</w:t>
      </w:r>
      <w:r w:rsidRPr="00556A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33B2E">
        <w:rPr>
          <w:sz w:val="28"/>
          <w:szCs w:val="28"/>
        </w:rPr>
        <w:t>А.О.Первухин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6D1E288D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9842E8">
        <w:rPr>
          <w:sz w:val="28"/>
          <w:szCs w:val="28"/>
        </w:rPr>
        <w:t xml:space="preserve"> 04.09.2023</w:t>
      </w:r>
      <w:r>
        <w:rPr>
          <w:sz w:val="28"/>
          <w:szCs w:val="28"/>
        </w:rPr>
        <w:t xml:space="preserve"> №</w:t>
      </w:r>
      <w:r w:rsidR="009842E8">
        <w:rPr>
          <w:sz w:val="28"/>
          <w:szCs w:val="28"/>
        </w:rPr>
        <w:t xml:space="preserve"> АГ-1856-п</w:t>
      </w:r>
    </w:p>
    <w:bookmarkEnd w:id="0"/>
    <w:p w14:paraId="30C6B652" w14:textId="1435C1A9" w:rsidR="009B7322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2B7C4B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8A3" w14:textId="756B2034" w:rsidR="00887318" w:rsidRPr="00336F4E" w:rsidRDefault="002B7C4B" w:rsidP="002B7C4B">
            <w:pPr>
              <w:jc w:val="center"/>
              <w:rPr>
                <w:color w:val="000000"/>
                <w:sz w:val="28"/>
                <w:szCs w:val="28"/>
              </w:rPr>
            </w:pPr>
            <w:r w:rsidRPr="002B7C4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1F44B640" w:rsidR="002E380F" w:rsidRPr="00336F4E" w:rsidRDefault="002E380F" w:rsidP="00E76E29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E76E29">
              <w:rPr>
                <w:color w:val="000000"/>
                <w:sz w:val="28"/>
                <w:szCs w:val="28"/>
              </w:rPr>
              <w:t>51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558D602B" w:rsidR="002E380F" w:rsidRPr="00336F4E" w:rsidRDefault="002E380F" w:rsidP="00133B2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04727C43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:</w:t>
            </w:r>
            <w:r w:rsidR="00E76E29">
              <w:rPr>
                <w:color w:val="000000"/>
                <w:sz w:val="28"/>
                <w:szCs w:val="28"/>
              </w:rPr>
              <w:t>1950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C0C2248" w:rsidR="008411CA" w:rsidRDefault="008411CA"/>
    <w:p w14:paraId="488BD5AF" w14:textId="7E24DC7D" w:rsidR="00700056" w:rsidRDefault="0070005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AE51F9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AE51F9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AE51F9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AE51F9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700056" w:rsidRPr="00BA00CD" w14:paraId="47F0EA3C" w14:textId="77777777" w:rsidTr="00AE51F9">
        <w:tc>
          <w:tcPr>
            <w:tcW w:w="3263" w:type="dxa"/>
            <w:vAlign w:val="center"/>
          </w:tcPr>
          <w:p w14:paraId="3A29B0BB" w14:textId="71D4641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202CE5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2C8BC19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E76E29" w:rsidRPr="00BA00CD" w14:paraId="22D5C90C" w14:textId="77777777" w:rsidTr="00AE51F9">
        <w:tc>
          <w:tcPr>
            <w:tcW w:w="3263" w:type="dxa"/>
            <w:vAlign w:val="center"/>
          </w:tcPr>
          <w:p w14:paraId="0056D645" w14:textId="7BA54074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4A44D772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44.63</w:t>
            </w:r>
          </w:p>
        </w:tc>
        <w:tc>
          <w:tcPr>
            <w:tcW w:w="3187" w:type="dxa"/>
            <w:vAlign w:val="center"/>
          </w:tcPr>
          <w:p w14:paraId="65EF27C6" w14:textId="72B3CBB9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977.73</w:t>
            </w:r>
          </w:p>
        </w:tc>
      </w:tr>
      <w:tr w:rsidR="00E76E29" w:rsidRPr="00BA00CD" w14:paraId="619C55F4" w14:textId="77777777" w:rsidTr="00AE51F9">
        <w:tc>
          <w:tcPr>
            <w:tcW w:w="3263" w:type="dxa"/>
            <w:vAlign w:val="center"/>
          </w:tcPr>
          <w:p w14:paraId="7E8E9D55" w14:textId="41C6AF97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1E8D4C08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50.76</w:t>
            </w:r>
          </w:p>
        </w:tc>
        <w:tc>
          <w:tcPr>
            <w:tcW w:w="3187" w:type="dxa"/>
            <w:vAlign w:val="center"/>
          </w:tcPr>
          <w:p w14:paraId="11681939" w14:textId="02612F61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985.63</w:t>
            </w:r>
          </w:p>
        </w:tc>
      </w:tr>
      <w:tr w:rsidR="00E76E29" w:rsidRPr="00BA00CD" w14:paraId="110B41BA" w14:textId="77777777" w:rsidTr="00AE51F9">
        <w:tc>
          <w:tcPr>
            <w:tcW w:w="3263" w:type="dxa"/>
            <w:vAlign w:val="center"/>
          </w:tcPr>
          <w:p w14:paraId="459A5EF6" w14:textId="2E912A2C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64C5256B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50.75</w:t>
            </w:r>
          </w:p>
        </w:tc>
        <w:tc>
          <w:tcPr>
            <w:tcW w:w="3187" w:type="dxa"/>
            <w:vAlign w:val="center"/>
          </w:tcPr>
          <w:p w14:paraId="1CFC2B06" w14:textId="084F70A0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985.64</w:t>
            </w:r>
          </w:p>
        </w:tc>
      </w:tr>
      <w:tr w:rsidR="00E76E29" w:rsidRPr="00BA00CD" w14:paraId="5954B33E" w14:textId="77777777" w:rsidTr="00AE51F9">
        <w:tc>
          <w:tcPr>
            <w:tcW w:w="3263" w:type="dxa"/>
            <w:vAlign w:val="center"/>
          </w:tcPr>
          <w:p w14:paraId="77E5270D" w14:textId="2322C66A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3383BA4D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28.78</w:t>
            </w:r>
          </w:p>
        </w:tc>
        <w:tc>
          <w:tcPr>
            <w:tcW w:w="3187" w:type="dxa"/>
            <w:vAlign w:val="center"/>
          </w:tcPr>
          <w:p w14:paraId="11327F92" w14:textId="07BB9DCB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03.18</w:t>
            </w:r>
          </w:p>
        </w:tc>
      </w:tr>
      <w:tr w:rsidR="00E76E29" w:rsidRPr="00BA00CD" w14:paraId="3D044982" w14:textId="77777777" w:rsidTr="00AE51F9">
        <w:tc>
          <w:tcPr>
            <w:tcW w:w="3263" w:type="dxa"/>
            <w:vAlign w:val="center"/>
          </w:tcPr>
          <w:p w14:paraId="216D3C00" w14:textId="19B61731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6A383BE" w14:textId="33228166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56.19</w:t>
            </w:r>
          </w:p>
        </w:tc>
        <w:tc>
          <w:tcPr>
            <w:tcW w:w="3187" w:type="dxa"/>
            <w:vAlign w:val="center"/>
          </w:tcPr>
          <w:p w14:paraId="7A02159E" w14:textId="7B9A75F8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7.54</w:t>
            </w:r>
          </w:p>
        </w:tc>
      </w:tr>
      <w:tr w:rsidR="00E76E29" w:rsidRPr="00BA00CD" w14:paraId="7D4B8B88" w14:textId="77777777" w:rsidTr="00AE51F9">
        <w:tc>
          <w:tcPr>
            <w:tcW w:w="3263" w:type="dxa"/>
            <w:vAlign w:val="center"/>
          </w:tcPr>
          <w:p w14:paraId="6884C47C" w14:textId="4DE997B8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872B518" w14:textId="428D1893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49.56</w:t>
            </w:r>
          </w:p>
        </w:tc>
        <w:tc>
          <w:tcPr>
            <w:tcW w:w="3187" w:type="dxa"/>
            <w:vAlign w:val="center"/>
          </w:tcPr>
          <w:p w14:paraId="739A30B5" w14:textId="7734B65E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42.79</w:t>
            </w:r>
          </w:p>
        </w:tc>
      </w:tr>
      <w:tr w:rsidR="00E76E29" w:rsidRPr="00BA00CD" w14:paraId="2A452FD7" w14:textId="77777777" w:rsidTr="00AE51F9">
        <w:tc>
          <w:tcPr>
            <w:tcW w:w="3263" w:type="dxa"/>
            <w:vAlign w:val="center"/>
          </w:tcPr>
          <w:p w14:paraId="5634E34E" w14:textId="41DA21C7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46010DC3" w14:textId="29C7510A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31.27</w:t>
            </w:r>
          </w:p>
        </w:tc>
        <w:tc>
          <w:tcPr>
            <w:tcW w:w="3187" w:type="dxa"/>
            <w:vAlign w:val="center"/>
          </w:tcPr>
          <w:p w14:paraId="3179D74B" w14:textId="6F78B3EF" w:rsidR="00E76E29" w:rsidRPr="00BA00CD" w:rsidRDefault="00E76E29" w:rsidP="00E76E2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1.98</w:t>
            </w:r>
          </w:p>
        </w:tc>
      </w:tr>
      <w:tr w:rsidR="00E76E29" w:rsidRPr="00BA00CD" w14:paraId="659C3A7F" w14:textId="77777777" w:rsidTr="00AE51F9">
        <w:tc>
          <w:tcPr>
            <w:tcW w:w="3263" w:type="dxa"/>
            <w:vAlign w:val="center"/>
          </w:tcPr>
          <w:p w14:paraId="0AE32525" w14:textId="6870C516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4714B4A3" w14:textId="147AE46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21.35</w:t>
            </w:r>
          </w:p>
        </w:tc>
        <w:tc>
          <w:tcPr>
            <w:tcW w:w="3187" w:type="dxa"/>
            <w:vAlign w:val="center"/>
          </w:tcPr>
          <w:p w14:paraId="0062B3E6" w14:textId="2A1A093F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9.61</w:t>
            </w:r>
          </w:p>
        </w:tc>
      </w:tr>
      <w:tr w:rsidR="00E76E29" w:rsidRPr="00BA00CD" w14:paraId="4D480AFF" w14:textId="77777777" w:rsidTr="00AE51F9">
        <w:tc>
          <w:tcPr>
            <w:tcW w:w="3263" w:type="dxa"/>
            <w:vAlign w:val="center"/>
          </w:tcPr>
          <w:p w14:paraId="1DCE4269" w14:textId="3CD860D3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0CD68845" w14:textId="374B1D6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15.51</w:t>
            </w:r>
          </w:p>
        </w:tc>
        <w:tc>
          <w:tcPr>
            <w:tcW w:w="3187" w:type="dxa"/>
            <w:vAlign w:val="center"/>
          </w:tcPr>
          <w:p w14:paraId="1D36758B" w14:textId="44DED9E0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0.98</w:t>
            </w:r>
          </w:p>
        </w:tc>
      </w:tr>
      <w:tr w:rsidR="00E76E29" w:rsidRPr="00BA00CD" w14:paraId="2BF9B5D2" w14:textId="77777777" w:rsidTr="00AE51F9">
        <w:tc>
          <w:tcPr>
            <w:tcW w:w="3263" w:type="dxa"/>
            <w:vAlign w:val="center"/>
          </w:tcPr>
          <w:p w14:paraId="26ADE3F4" w14:textId="614315A8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780EDFE7" w14:textId="2E566D6F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44.63</w:t>
            </w:r>
          </w:p>
        </w:tc>
        <w:tc>
          <w:tcPr>
            <w:tcW w:w="3187" w:type="dxa"/>
            <w:vAlign w:val="center"/>
          </w:tcPr>
          <w:p w14:paraId="6DB0A012" w14:textId="53D1541E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77.73</w:t>
            </w:r>
          </w:p>
        </w:tc>
      </w:tr>
      <w:tr w:rsidR="00E76E29" w:rsidRPr="00BA00CD" w14:paraId="362619D3" w14:textId="77777777" w:rsidTr="00AE51F9">
        <w:tc>
          <w:tcPr>
            <w:tcW w:w="3263" w:type="dxa"/>
            <w:vAlign w:val="center"/>
          </w:tcPr>
          <w:p w14:paraId="197BD6ED" w14:textId="09E23077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3EF0F486" w14:textId="0E03E318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3CE19BE3" w14:textId="1656D913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E76E29" w:rsidRPr="00BA00CD" w14:paraId="72864828" w14:textId="77777777" w:rsidTr="00AE51F9">
        <w:tc>
          <w:tcPr>
            <w:tcW w:w="3263" w:type="dxa"/>
            <w:vAlign w:val="center"/>
          </w:tcPr>
          <w:p w14:paraId="02C22E2C" w14:textId="4EB4EEF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6E71F1F3" w14:textId="74E1887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4.88</w:t>
            </w:r>
          </w:p>
        </w:tc>
        <w:tc>
          <w:tcPr>
            <w:tcW w:w="3187" w:type="dxa"/>
            <w:vAlign w:val="center"/>
          </w:tcPr>
          <w:p w14:paraId="245BD850" w14:textId="60216059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95.19</w:t>
            </w:r>
          </w:p>
        </w:tc>
      </w:tr>
      <w:tr w:rsidR="00E76E29" w:rsidRPr="00BA00CD" w14:paraId="04B9A209" w14:textId="77777777" w:rsidTr="00AE51F9">
        <w:tc>
          <w:tcPr>
            <w:tcW w:w="3263" w:type="dxa"/>
            <w:vAlign w:val="center"/>
          </w:tcPr>
          <w:p w14:paraId="404B2447" w14:textId="17F8B50F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89" w:type="dxa"/>
            <w:vAlign w:val="center"/>
          </w:tcPr>
          <w:p w14:paraId="1DBB81E6" w14:textId="25D575B7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91.81</w:t>
            </w:r>
          </w:p>
        </w:tc>
        <w:tc>
          <w:tcPr>
            <w:tcW w:w="3187" w:type="dxa"/>
            <w:vAlign w:val="center"/>
          </w:tcPr>
          <w:p w14:paraId="3D7320AF" w14:textId="077D8478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4.16</w:t>
            </w:r>
          </w:p>
        </w:tc>
      </w:tr>
      <w:tr w:rsidR="00E76E29" w:rsidRPr="00BA00CD" w14:paraId="2444F011" w14:textId="77777777" w:rsidTr="00AE51F9">
        <w:tc>
          <w:tcPr>
            <w:tcW w:w="3263" w:type="dxa"/>
            <w:vAlign w:val="center"/>
          </w:tcPr>
          <w:p w14:paraId="004111A1" w14:textId="03BA9100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9" w:type="dxa"/>
            <w:vAlign w:val="center"/>
          </w:tcPr>
          <w:p w14:paraId="5B4DFB91" w14:textId="275951CB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71.66</w:t>
            </w:r>
          </w:p>
        </w:tc>
        <w:tc>
          <w:tcPr>
            <w:tcW w:w="3187" w:type="dxa"/>
            <w:vAlign w:val="center"/>
          </w:tcPr>
          <w:p w14:paraId="59B8DEB7" w14:textId="28A39357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20.33</w:t>
            </w:r>
          </w:p>
        </w:tc>
      </w:tr>
      <w:tr w:rsidR="00E76E29" w:rsidRPr="00BA00CD" w14:paraId="3FF170C7" w14:textId="77777777" w:rsidTr="00AE51F9">
        <w:tc>
          <w:tcPr>
            <w:tcW w:w="3263" w:type="dxa"/>
            <w:vAlign w:val="center"/>
          </w:tcPr>
          <w:p w14:paraId="0C94A44B" w14:textId="2C805324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89" w:type="dxa"/>
            <w:vAlign w:val="center"/>
          </w:tcPr>
          <w:p w14:paraId="3D6F75E3" w14:textId="5202658B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2.47</w:t>
            </w:r>
          </w:p>
        </w:tc>
        <w:tc>
          <w:tcPr>
            <w:tcW w:w="3187" w:type="dxa"/>
            <w:vAlign w:val="center"/>
          </w:tcPr>
          <w:p w14:paraId="780A587B" w14:textId="40FE5AB1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4.64</w:t>
            </w:r>
          </w:p>
        </w:tc>
      </w:tr>
      <w:tr w:rsidR="00E76E29" w:rsidRPr="00BA00CD" w14:paraId="780E7F98" w14:textId="77777777" w:rsidTr="00AE51F9">
        <w:tc>
          <w:tcPr>
            <w:tcW w:w="3263" w:type="dxa"/>
            <w:vAlign w:val="center"/>
          </w:tcPr>
          <w:p w14:paraId="132A74E8" w14:textId="5F41E506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189" w:type="dxa"/>
            <w:vAlign w:val="center"/>
          </w:tcPr>
          <w:p w14:paraId="5ED39550" w14:textId="7DFC0C4A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7.41</w:t>
            </w:r>
          </w:p>
        </w:tc>
        <w:tc>
          <w:tcPr>
            <w:tcW w:w="3187" w:type="dxa"/>
            <w:vAlign w:val="center"/>
          </w:tcPr>
          <w:p w14:paraId="7613FE44" w14:textId="49706F6A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42.11</w:t>
            </w:r>
          </w:p>
        </w:tc>
      </w:tr>
      <w:tr w:rsidR="00E76E29" w:rsidRPr="00BA00CD" w14:paraId="4A187E06" w14:textId="77777777" w:rsidTr="00AE51F9">
        <w:tc>
          <w:tcPr>
            <w:tcW w:w="3263" w:type="dxa"/>
            <w:vAlign w:val="center"/>
          </w:tcPr>
          <w:p w14:paraId="130544BA" w14:textId="28A798D4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89" w:type="dxa"/>
            <w:vAlign w:val="center"/>
          </w:tcPr>
          <w:p w14:paraId="4C2A5C7A" w14:textId="409EBF07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67.54</w:t>
            </w:r>
          </w:p>
        </w:tc>
        <w:tc>
          <w:tcPr>
            <w:tcW w:w="3187" w:type="dxa"/>
            <w:vAlign w:val="center"/>
          </w:tcPr>
          <w:p w14:paraId="102A840C" w14:textId="25134A5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57.95</w:t>
            </w:r>
          </w:p>
        </w:tc>
      </w:tr>
      <w:tr w:rsidR="00E76E29" w:rsidRPr="00BA00CD" w14:paraId="1B843763" w14:textId="77777777" w:rsidTr="00AE51F9">
        <w:tc>
          <w:tcPr>
            <w:tcW w:w="3263" w:type="dxa"/>
            <w:vAlign w:val="center"/>
          </w:tcPr>
          <w:p w14:paraId="0B0A5553" w14:textId="3A4DA39D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89" w:type="dxa"/>
            <w:vAlign w:val="center"/>
          </w:tcPr>
          <w:p w14:paraId="2677F62B" w14:textId="4F8A7EE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59.79</w:t>
            </w:r>
          </w:p>
        </w:tc>
        <w:tc>
          <w:tcPr>
            <w:tcW w:w="3187" w:type="dxa"/>
            <w:vAlign w:val="center"/>
          </w:tcPr>
          <w:p w14:paraId="632B9F1E" w14:textId="0F34091E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53.91</w:t>
            </w:r>
          </w:p>
        </w:tc>
      </w:tr>
      <w:tr w:rsidR="00E76E29" w:rsidRPr="00BA00CD" w14:paraId="20625DA0" w14:textId="77777777" w:rsidTr="00AE51F9">
        <w:tc>
          <w:tcPr>
            <w:tcW w:w="3263" w:type="dxa"/>
            <w:vAlign w:val="center"/>
          </w:tcPr>
          <w:p w14:paraId="356E0789" w14:textId="78AE82B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89" w:type="dxa"/>
            <w:vAlign w:val="center"/>
          </w:tcPr>
          <w:p w14:paraId="5923E9AF" w14:textId="59DA6EAA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1.94</w:t>
            </w:r>
          </w:p>
        </w:tc>
        <w:tc>
          <w:tcPr>
            <w:tcW w:w="3187" w:type="dxa"/>
            <w:vAlign w:val="center"/>
          </w:tcPr>
          <w:p w14:paraId="51C8D363" w14:textId="2BD46014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6.24</w:t>
            </w:r>
          </w:p>
        </w:tc>
      </w:tr>
      <w:tr w:rsidR="00E76E29" w:rsidRPr="00BA00CD" w14:paraId="38F4D2A1" w14:textId="77777777" w:rsidTr="00AE51F9">
        <w:tc>
          <w:tcPr>
            <w:tcW w:w="3263" w:type="dxa"/>
            <w:vAlign w:val="center"/>
          </w:tcPr>
          <w:p w14:paraId="6E5D564E" w14:textId="234144C7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89" w:type="dxa"/>
            <w:vAlign w:val="center"/>
          </w:tcPr>
          <w:p w14:paraId="0DC4DB96" w14:textId="19F85B6A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69.33</w:t>
            </w:r>
          </w:p>
        </w:tc>
        <w:tc>
          <w:tcPr>
            <w:tcW w:w="3187" w:type="dxa"/>
            <w:vAlign w:val="center"/>
          </w:tcPr>
          <w:p w14:paraId="5428B6AC" w14:textId="67D7B22B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20.58</w:t>
            </w:r>
          </w:p>
        </w:tc>
      </w:tr>
      <w:tr w:rsidR="00E76E29" w:rsidRPr="00BA00CD" w14:paraId="5F571C49" w14:textId="77777777" w:rsidTr="00AE51F9">
        <w:tc>
          <w:tcPr>
            <w:tcW w:w="3263" w:type="dxa"/>
            <w:vAlign w:val="center"/>
          </w:tcPr>
          <w:p w14:paraId="76D7755F" w14:textId="2BE4F71C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89" w:type="dxa"/>
            <w:vAlign w:val="center"/>
          </w:tcPr>
          <w:p w14:paraId="42BEC1D6" w14:textId="09E8B7CE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63.06</w:t>
            </w:r>
          </w:p>
        </w:tc>
        <w:tc>
          <w:tcPr>
            <w:tcW w:w="3187" w:type="dxa"/>
            <w:vAlign w:val="center"/>
          </w:tcPr>
          <w:p w14:paraId="2B1F0031" w14:textId="3FE00A04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12.79</w:t>
            </w:r>
          </w:p>
        </w:tc>
      </w:tr>
      <w:tr w:rsidR="00E76E29" w:rsidRPr="00BA00CD" w14:paraId="4CBB3C6D" w14:textId="77777777" w:rsidTr="00AE51F9">
        <w:tc>
          <w:tcPr>
            <w:tcW w:w="3263" w:type="dxa"/>
            <w:vAlign w:val="center"/>
          </w:tcPr>
          <w:p w14:paraId="19F558C7" w14:textId="460A0494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89" w:type="dxa"/>
            <w:vAlign w:val="center"/>
          </w:tcPr>
          <w:p w14:paraId="745B882E" w14:textId="095E7996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4.86</w:t>
            </w:r>
          </w:p>
        </w:tc>
        <w:tc>
          <w:tcPr>
            <w:tcW w:w="3187" w:type="dxa"/>
            <w:vAlign w:val="center"/>
          </w:tcPr>
          <w:p w14:paraId="76844E42" w14:textId="086B1E7A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95.17</w:t>
            </w:r>
          </w:p>
        </w:tc>
      </w:tr>
      <w:tr w:rsidR="00E76E29" w:rsidRPr="00BA00CD" w14:paraId="36D80C5D" w14:textId="77777777" w:rsidTr="00AE51F9">
        <w:tc>
          <w:tcPr>
            <w:tcW w:w="3263" w:type="dxa"/>
            <w:vAlign w:val="center"/>
          </w:tcPr>
          <w:p w14:paraId="282B2907" w14:textId="195F2687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1AD1C637" w14:textId="7255BB3E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4.88</w:t>
            </w:r>
          </w:p>
        </w:tc>
        <w:tc>
          <w:tcPr>
            <w:tcW w:w="3187" w:type="dxa"/>
            <w:vAlign w:val="center"/>
          </w:tcPr>
          <w:p w14:paraId="7CADE932" w14:textId="5DFD2E2F" w:rsidR="00E76E29" w:rsidRDefault="00E76E29" w:rsidP="00E76E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95.19</w:t>
            </w:r>
          </w:p>
        </w:tc>
      </w:tr>
    </w:tbl>
    <w:p w14:paraId="44915BE5" w14:textId="66794C7D" w:rsidR="00AE51F9" w:rsidRDefault="00AE51F9"/>
    <w:p w14:paraId="567854B0" w14:textId="1CC061C3" w:rsidR="00E76E29" w:rsidRDefault="00E76E29"/>
    <w:p w14:paraId="1B73317C" w14:textId="2D3E2C01" w:rsidR="00E76E29" w:rsidRDefault="00E76E29"/>
    <w:p w14:paraId="452AE08E" w14:textId="18F57849" w:rsidR="00E76E29" w:rsidRDefault="00E76E29"/>
    <w:p w14:paraId="1C14540D" w14:textId="52E92DCB" w:rsidR="00E76E29" w:rsidRDefault="00E76E29"/>
    <w:p w14:paraId="568EB1FE" w14:textId="3B4F30AB" w:rsidR="00E76E29" w:rsidRDefault="00E76E29"/>
    <w:p w14:paraId="680AF054" w14:textId="06B2A90D" w:rsidR="00E76E29" w:rsidRDefault="00E76E29"/>
    <w:p w14:paraId="0F0C05BB" w14:textId="5B449EA3" w:rsidR="00E76E29" w:rsidRDefault="00E76E29"/>
    <w:p w14:paraId="7286CCE5" w14:textId="386F6CCC" w:rsidR="00E76E29" w:rsidRDefault="00E76E29"/>
    <w:p w14:paraId="25AD8E7A" w14:textId="0E3F92EC" w:rsidR="00E76E29" w:rsidRDefault="00E76E29"/>
    <w:p w14:paraId="37F42ED8" w14:textId="2DB5D668" w:rsidR="00E76E29" w:rsidRDefault="00E76E29"/>
    <w:p w14:paraId="33EF27A1" w14:textId="78D008C7" w:rsidR="00E76E29" w:rsidRDefault="00E76E29"/>
    <w:p w14:paraId="5FEDAA76" w14:textId="3BB1478F" w:rsidR="00E76E29" w:rsidRDefault="00E76E29"/>
    <w:p w14:paraId="1B1318DC" w14:textId="46AD7694" w:rsidR="00E76E29" w:rsidRDefault="00E76E29"/>
    <w:p w14:paraId="07AAF09F" w14:textId="43DDC9F8" w:rsidR="00E76E29" w:rsidRDefault="00E76E29"/>
    <w:p w14:paraId="2E9A1080" w14:textId="6777DD6F" w:rsidR="00E76E29" w:rsidRDefault="00E76E29"/>
    <w:p w14:paraId="7C76CA7B" w14:textId="7442C4BF" w:rsidR="00E76E29" w:rsidRDefault="00E76E29"/>
    <w:p w14:paraId="4082BB2A" w14:textId="725303C2" w:rsidR="00E76E29" w:rsidRDefault="00E76E29"/>
    <w:p w14:paraId="75C430F2" w14:textId="02969D58" w:rsidR="00E76E29" w:rsidRDefault="00E76E29"/>
    <w:p w14:paraId="671EDBF5" w14:textId="25E93F8B" w:rsidR="00E76E29" w:rsidRDefault="00E76E29"/>
    <w:p w14:paraId="00377371" w14:textId="6EBF4FC2" w:rsidR="00E76E29" w:rsidRDefault="00E76E29"/>
    <w:p w14:paraId="3C63CAD9" w14:textId="708BA5FD" w:rsidR="00E76E29" w:rsidRDefault="00E76E29"/>
    <w:p w14:paraId="386BC037" w14:textId="18B9C7A3" w:rsidR="00E76E29" w:rsidRDefault="00E76E29"/>
    <w:p w14:paraId="2A2C80E6" w14:textId="0859B261" w:rsidR="00E76E29" w:rsidRDefault="00E76E29"/>
    <w:p w14:paraId="741CD6E7" w14:textId="116D4771" w:rsidR="00E76E29" w:rsidRDefault="00E76E29"/>
    <w:p w14:paraId="285A86B4" w14:textId="33EE7A43" w:rsidR="00E76E29" w:rsidRDefault="00E76E29"/>
    <w:p w14:paraId="5ED53222" w14:textId="33F11B5E" w:rsidR="00E76E29" w:rsidRDefault="00E76E29"/>
    <w:p w14:paraId="43B3B6E5" w14:textId="607C4F8C" w:rsidR="00E76E29" w:rsidRDefault="00E76E29"/>
    <w:p w14:paraId="1C049E54" w14:textId="783AC8A4" w:rsidR="00E76E29" w:rsidRDefault="00E76E29"/>
    <w:p w14:paraId="02302A67" w14:textId="0CD75769" w:rsidR="00E76E29" w:rsidRDefault="00E76E29"/>
    <w:p w14:paraId="3C410E25" w14:textId="26C8785A" w:rsidR="00E76E29" w:rsidRDefault="00E76E29"/>
    <w:p w14:paraId="73BDD3DB" w14:textId="54757D7B" w:rsidR="00E76E29" w:rsidRDefault="00E76E29"/>
    <w:p w14:paraId="3A5BBA84" w14:textId="6C0F23D4" w:rsidR="00E76E29" w:rsidRDefault="00E76E29"/>
    <w:p w14:paraId="1BDE7FF8" w14:textId="41DFFBA0" w:rsidR="00E76E29" w:rsidRDefault="00E76E29"/>
    <w:p w14:paraId="48C4FB3F" w14:textId="47E77CB9" w:rsidR="00E76E29" w:rsidRDefault="00E76E29"/>
    <w:p w14:paraId="16A8A112" w14:textId="5E37FD8A" w:rsidR="00E76E29" w:rsidRDefault="00E76E29"/>
    <w:p w14:paraId="25067458" w14:textId="03AA2C50" w:rsidR="00E76E29" w:rsidRDefault="00E76E29"/>
    <w:p w14:paraId="3272B275" w14:textId="75351196" w:rsidR="00E76E29" w:rsidRDefault="00E76E29"/>
    <w:p w14:paraId="0FF09497" w14:textId="1B812A51" w:rsidR="00E76E29" w:rsidRDefault="00E76E29"/>
    <w:p w14:paraId="45412783" w14:textId="6F95AE5E" w:rsidR="00E76E29" w:rsidRDefault="00E76E29"/>
    <w:p w14:paraId="5C4F4DEC" w14:textId="696D47A6" w:rsidR="00E76E29" w:rsidRDefault="00E76E29"/>
    <w:p w14:paraId="2062A13E" w14:textId="02D09D9F" w:rsidR="00E76E29" w:rsidRDefault="00E76E29"/>
    <w:p w14:paraId="183B84ED" w14:textId="3E67395D" w:rsidR="00E76E29" w:rsidRDefault="00E76E29"/>
    <w:p w14:paraId="19107749" w14:textId="27BCDE79" w:rsidR="00E76E29" w:rsidRDefault="00E76E29"/>
    <w:p w14:paraId="13AF8F38" w14:textId="511600DA" w:rsidR="00E76E29" w:rsidRDefault="00E76E29"/>
    <w:p w14:paraId="542B9D29" w14:textId="2839124D" w:rsidR="00E76E29" w:rsidRDefault="00E76E29"/>
    <w:p w14:paraId="307FD6BC" w14:textId="335DBE11" w:rsidR="00E76E29" w:rsidRDefault="00E76E29"/>
    <w:p w14:paraId="2E516EDD" w14:textId="0516E237" w:rsidR="00E76E29" w:rsidRDefault="00E76E29"/>
    <w:p w14:paraId="59F107DC" w14:textId="0EC75F63" w:rsidR="00E76E29" w:rsidRDefault="00E76E29"/>
    <w:p w14:paraId="11A311FD" w14:textId="37F5D327" w:rsidR="00E76E29" w:rsidRDefault="00E76E29"/>
    <w:p w14:paraId="6CB25A81" w14:textId="1146F0D1" w:rsidR="00E76E29" w:rsidRDefault="00E76E29"/>
    <w:p w14:paraId="69912F68" w14:textId="01D48C71" w:rsidR="00E76E29" w:rsidRDefault="00E76E29"/>
    <w:p w14:paraId="521C6E7E" w14:textId="77777777" w:rsidR="00E76E29" w:rsidRDefault="00E76E29"/>
    <w:tbl>
      <w:tblPr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336F4E" w:rsidRPr="008106BE" w14:paraId="1AC82154" w14:textId="77777777" w:rsidTr="0065594D">
        <w:trPr>
          <w:trHeight w:val="510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5594D">
        <w:trPr>
          <w:trHeight w:val="2665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A391" w14:textId="04BD0331" w:rsidR="00AE51F9" w:rsidRDefault="00952EDF" w:rsidP="00133B2E">
            <w:pPr>
              <w:tabs>
                <w:tab w:val="left" w:pos="1190"/>
              </w:tabs>
              <w:jc w:val="center"/>
              <w:rPr>
                <w:noProof/>
              </w:rPr>
            </w:pPr>
            <w:r w:rsidRPr="00952E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B4FC" wp14:editId="5A8E1C2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647950</wp:posOffset>
                      </wp:positionV>
                      <wp:extent cx="2055495" cy="32956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381F" w14:textId="77777777" w:rsidR="00952EDF" w:rsidRDefault="00952EDF" w:rsidP="00952EDF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B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.9pt;margin-top:208.5pt;width:16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" stroked="f">
                      <v:textbox>
                        <w:txbxContent>
                          <w:p w14:paraId="0F35381F" w14:textId="77777777" w:rsidR="00952EDF" w:rsidRDefault="00952EDF" w:rsidP="00952EDF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E29">
              <w:rPr>
                <w:noProof/>
              </w:rPr>
              <w:drawing>
                <wp:inline distT="0" distB="0" distL="0" distR="0" wp14:anchorId="3465F38D" wp14:editId="01C522E1">
                  <wp:extent cx="6408685" cy="6015119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822" cy="6016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B3450C" w14:textId="00ABC6DF" w:rsidR="00336F4E" w:rsidRDefault="00336F4E" w:rsidP="00133B2E">
            <w:pPr>
              <w:tabs>
                <w:tab w:val="left" w:pos="1190"/>
              </w:tabs>
              <w:jc w:val="center"/>
            </w:pPr>
          </w:p>
          <w:p w14:paraId="1A6C934F" w14:textId="33AE5825" w:rsidR="00336F4E" w:rsidRPr="008106BE" w:rsidRDefault="00133B2E" w:rsidP="00133B2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500</w:t>
            </w:r>
          </w:p>
        </w:tc>
      </w:tr>
      <w:tr w:rsidR="00336F4E" w:rsidRPr="008106BE" w14:paraId="00AB967A" w14:textId="77777777" w:rsidTr="0065594D">
        <w:trPr>
          <w:trHeight w:val="37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5594D">
        <w:trPr>
          <w:trHeight w:val="41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34787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33B2E"/>
    <w:rsid w:val="001B7D71"/>
    <w:rsid w:val="00241AC5"/>
    <w:rsid w:val="002B7C4B"/>
    <w:rsid w:val="002E380F"/>
    <w:rsid w:val="00336F4E"/>
    <w:rsid w:val="00397037"/>
    <w:rsid w:val="004032B5"/>
    <w:rsid w:val="00414222"/>
    <w:rsid w:val="005446E3"/>
    <w:rsid w:val="00583514"/>
    <w:rsid w:val="0063550C"/>
    <w:rsid w:val="0065594D"/>
    <w:rsid w:val="006B3FFB"/>
    <w:rsid w:val="00700056"/>
    <w:rsid w:val="00702C45"/>
    <w:rsid w:val="00745D07"/>
    <w:rsid w:val="008106BE"/>
    <w:rsid w:val="008411CA"/>
    <w:rsid w:val="008705B9"/>
    <w:rsid w:val="0087692E"/>
    <w:rsid w:val="00887318"/>
    <w:rsid w:val="00936009"/>
    <w:rsid w:val="00952EDF"/>
    <w:rsid w:val="00960567"/>
    <w:rsid w:val="009842E8"/>
    <w:rsid w:val="009B7322"/>
    <w:rsid w:val="00A33735"/>
    <w:rsid w:val="00AC79CF"/>
    <w:rsid w:val="00AE51F9"/>
    <w:rsid w:val="00BA00CD"/>
    <w:rsid w:val="00BB1E06"/>
    <w:rsid w:val="00C52651"/>
    <w:rsid w:val="00C8108C"/>
    <w:rsid w:val="00C87A31"/>
    <w:rsid w:val="00CD2593"/>
    <w:rsid w:val="00CE474E"/>
    <w:rsid w:val="00D54A32"/>
    <w:rsid w:val="00D61A73"/>
    <w:rsid w:val="00DE3335"/>
    <w:rsid w:val="00E76E29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85C0-254C-437C-8059-913C25B9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8</cp:revision>
  <cp:lastPrinted>2023-08-23T07:59:00Z</cp:lastPrinted>
  <dcterms:created xsi:type="dcterms:W3CDTF">2022-08-03T03:47:00Z</dcterms:created>
  <dcterms:modified xsi:type="dcterms:W3CDTF">2023-09-06T04:55:00Z</dcterms:modified>
</cp:coreProperties>
</file>